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41" w:rsidRPr="003C71E1" w:rsidRDefault="00D26D28" w:rsidP="00383848">
      <w:pPr>
        <w:jc w:val="center"/>
        <w:rPr>
          <w:rFonts w:ascii="Poor Richard" w:hAnsi="Poor Richard"/>
          <w:sz w:val="28"/>
          <w:szCs w:val="28"/>
        </w:rPr>
      </w:pPr>
      <w:bookmarkStart w:id="0" w:name="_GoBack"/>
      <w:bookmarkEnd w:id="0"/>
      <w:r w:rsidRPr="003C71E1">
        <w:rPr>
          <w:rFonts w:ascii="Poor Richard" w:hAnsi="Poor Richard"/>
          <w:noProof/>
          <w:sz w:val="28"/>
          <w:szCs w:val="28"/>
          <w:lang w:val="en-CA" w:eastAsia="en-CA"/>
        </w:rPr>
        <w:drawing>
          <wp:inline distT="0" distB="0" distL="0" distR="0" wp14:anchorId="067893B8" wp14:editId="5AC7A813">
            <wp:extent cx="1541618" cy="853440"/>
            <wp:effectExtent l="0" t="0" r="1905" b="3810"/>
            <wp:docPr id="7" name="Picture 7" descr="http://www.hillonlineacademy.org/Portals/0/Clipart/WinterBr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illonlineacademy.org/Portals/0/Clipart/WinterBre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61" cy="85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47B" w:rsidRPr="003C71E1">
        <w:rPr>
          <w:rFonts w:ascii="Poor Richard" w:hAnsi="Poor Richard"/>
          <w:noProof/>
          <w:sz w:val="28"/>
          <w:szCs w:val="28"/>
          <w:lang w:val="en-CA" w:eastAsia="en-CA"/>
        </w:rPr>
        <w:t xml:space="preserve">     </w:t>
      </w:r>
    </w:p>
    <w:p w:rsidR="00383848" w:rsidRPr="003C71E1" w:rsidRDefault="00383848" w:rsidP="00942F8F">
      <w:pPr>
        <w:spacing w:after="0" w:line="240" w:lineRule="auto"/>
        <w:jc w:val="center"/>
        <w:rPr>
          <w:rFonts w:ascii="Poor Richard" w:hAnsi="Poor Richard"/>
          <w:sz w:val="28"/>
          <w:szCs w:val="28"/>
        </w:rPr>
      </w:pPr>
    </w:p>
    <w:p w:rsidR="00383848" w:rsidRPr="003C71E1" w:rsidRDefault="0038384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>Thursday, December 11</w:t>
      </w:r>
      <w:r w:rsidRPr="003C71E1">
        <w:rPr>
          <w:rFonts w:ascii="Poor Richard" w:eastAsia="Gungsuh" w:hAnsi="Poor Richard"/>
          <w:sz w:val="28"/>
          <w:szCs w:val="28"/>
          <w:vertAlign w:val="superscript"/>
        </w:rPr>
        <w:t>th</w:t>
      </w:r>
      <w:r w:rsidRPr="003C71E1">
        <w:rPr>
          <w:rFonts w:ascii="Poor Richard" w:eastAsia="Gungsuh" w:hAnsi="Poor Richard"/>
          <w:sz w:val="28"/>
          <w:szCs w:val="28"/>
        </w:rPr>
        <w:t>, 2014</w:t>
      </w:r>
    </w:p>
    <w:p w:rsidR="00383848" w:rsidRPr="003C71E1" w:rsidRDefault="0038384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</w:p>
    <w:p w:rsidR="00821B8D" w:rsidRPr="003C71E1" w:rsidRDefault="00383848" w:rsidP="00D26D28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proofErr w:type="spellStart"/>
      <w:r w:rsidRPr="003C71E1">
        <w:rPr>
          <w:rFonts w:ascii="Poor Richard" w:eastAsia="Gungsuh" w:hAnsi="Poor Richard"/>
          <w:sz w:val="28"/>
          <w:szCs w:val="28"/>
        </w:rPr>
        <w:t>Assalamu</w:t>
      </w:r>
      <w:proofErr w:type="spellEnd"/>
      <w:r w:rsidRPr="003C71E1">
        <w:rPr>
          <w:rFonts w:ascii="Poor Richard" w:eastAsia="Gungsuh" w:hAnsi="Poor Richard"/>
          <w:sz w:val="28"/>
          <w:szCs w:val="28"/>
        </w:rPr>
        <w:t xml:space="preserve"> </w:t>
      </w:r>
      <w:proofErr w:type="spellStart"/>
      <w:r w:rsidRPr="003C71E1">
        <w:rPr>
          <w:rFonts w:ascii="Poor Richard" w:eastAsia="Gungsuh" w:hAnsi="Poor Richard"/>
          <w:sz w:val="28"/>
          <w:szCs w:val="28"/>
        </w:rPr>
        <w:t>Alaikum</w:t>
      </w:r>
      <w:proofErr w:type="spellEnd"/>
      <w:r w:rsidRPr="003C71E1">
        <w:rPr>
          <w:rFonts w:ascii="Poor Richard" w:eastAsia="Gungsuh" w:hAnsi="Poor Richard"/>
          <w:sz w:val="28"/>
          <w:szCs w:val="28"/>
        </w:rPr>
        <w:t xml:space="preserve"> Dear Parents/Guardians,</w:t>
      </w:r>
    </w:p>
    <w:p w:rsidR="00383848" w:rsidRPr="003C71E1" w:rsidRDefault="0038384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 xml:space="preserve"> </w:t>
      </w:r>
    </w:p>
    <w:p w:rsidR="00D26D28" w:rsidRPr="003C71E1" w:rsidRDefault="00D26D28" w:rsidP="00D26D28">
      <w:pPr>
        <w:rPr>
          <w:rFonts w:ascii="Poor Richard" w:hAnsi="Poor Richard"/>
          <w:sz w:val="28"/>
          <w:szCs w:val="28"/>
        </w:rPr>
      </w:pPr>
      <w:r w:rsidRPr="003C71E1">
        <w:rPr>
          <w:rFonts w:ascii="Poor Richard" w:hAnsi="Poor Richard"/>
          <w:sz w:val="28"/>
          <w:szCs w:val="28"/>
        </w:rPr>
        <w:t xml:space="preserve">December Break is fast approaching and we would like to take this opportunity to wish you and your family very safe and happy holidays, </w:t>
      </w:r>
      <w:proofErr w:type="spellStart"/>
      <w:r w:rsidRPr="003C71E1">
        <w:rPr>
          <w:rFonts w:ascii="Poor Richard" w:hAnsi="Poor Richard"/>
          <w:sz w:val="28"/>
          <w:szCs w:val="28"/>
        </w:rPr>
        <w:t>Insha</w:t>
      </w:r>
      <w:proofErr w:type="spellEnd"/>
      <w:r w:rsidRPr="003C71E1">
        <w:rPr>
          <w:rFonts w:ascii="Poor Richard" w:hAnsi="Poor Richard"/>
          <w:sz w:val="28"/>
          <w:szCs w:val="28"/>
        </w:rPr>
        <w:t xml:space="preserve"> Allah. </w:t>
      </w:r>
    </w:p>
    <w:p w:rsidR="00D26D28" w:rsidRPr="003C71E1" w:rsidRDefault="00D26D2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>The Junior</w:t>
      </w:r>
      <w:r w:rsidR="00383848" w:rsidRPr="003C71E1">
        <w:rPr>
          <w:rFonts w:ascii="Poor Richard" w:eastAsia="Gungsuh" w:hAnsi="Poor Richard"/>
          <w:sz w:val="28"/>
          <w:szCs w:val="28"/>
        </w:rPr>
        <w:t xml:space="preserve"> Kindergarten teachers would like to take this opportunity to </w:t>
      </w:r>
      <w:r w:rsidRPr="003C71E1">
        <w:rPr>
          <w:rFonts w:ascii="Poor Richard" w:eastAsia="Gungsuh" w:hAnsi="Poor Richard"/>
          <w:sz w:val="28"/>
          <w:szCs w:val="28"/>
        </w:rPr>
        <w:t xml:space="preserve">say </w:t>
      </w:r>
      <w:proofErr w:type="spellStart"/>
      <w:r w:rsidRPr="003C71E1">
        <w:rPr>
          <w:rFonts w:ascii="Poor Richard" w:eastAsia="Gungsuh" w:hAnsi="Poor Richard"/>
          <w:sz w:val="28"/>
          <w:szCs w:val="28"/>
        </w:rPr>
        <w:t>Jazak</w:t>
      </w:r>
      <w:proofErr w:type="spellEnd"/>
      <w:r w:rsidRPr="003C71E1">
        <w:rPr>
          <w:rFonts w:ascii="Poor Richard" w:eastAsia="Gungsuh" w:hAnsi="Poor Richard"/>
          <w:sz w:val="28"/>
          <w:szCs w:val="28"/>
        </w:rPr>
        <w:t xml:space="preserve"> Allah to all of the parents for their ongoing support and involvement.</w:t>
      </w:r>
    </w:p>
    <w:p w:rsidR="00942F8F" w:rsidRPr="003C71E1" w:rsidRDefault="00942F8F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</w:p>
    <w:p w:rsidR="00942F8F" w:rsidRPr="003C71E1" w:rsidRDefault="00942F8F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 xml:space="preserve">Throughout the months of October to December the Senior Kindergarten children have been involved in several school </w:t>
      </w:r>
      <w:r w:rsidR="003A4308" w:rsidRPr="003C71E1">
        <w:rPr>
          <w:rFonts w:ascii="Poor Richard" w:eastAsia="Gungsuh" w:hAnsi="Poor Richard"/>
          <w:sz w:val="28"/>
          <w:szCs w:val="28"/>
        </w:rPr>
        <w:t>activities</w:t>
      </w:r>
      <w:r w:rsidRPr="003C71E1">
        <w:rPr>
          <w:rFonts w:ascii="Poor Richard" w:eastAsia="Gungsuh" w:hAnsi="Poor Richard"/>
          <w:sz w:val="28"/>
          <w:szCs w:val="28"/>
        </w:rPr>
        <w:t xml:space="preserve"> including:</w:t>
      </w:r>
    </w:p>
    <w:p w:rsidR="00942F8F" w:rsidRPr="003C71E1" w:rsidRDefault="00942F8F" w:rsidP="003A4308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</w:p>
    <w:p w:rsidR="009418AC" w:rsidRPr="003C71E1" w:rsidRDefault="009418AC" w:rsidP="003A43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  <w:sectPr w:rsidR="009418AC" w:rsidRPr="003C71E1" w:rsidSect="008E3733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D26D28" w:rsidRPr="003C71E1" w:rsidRDefault="00D26D28" w:rsidP="003C71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lastRenderedPageBreak/>
        <w:t>Hajj Re-enactment</w:t>
      </w:r>
    </w:p>
    <w:p w:rsidR="00D26D28" w:rsidRPr="003C71E1" w:rsidRDefault="00D26D28" w:rsidP="003C71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>Visit from Public School Librarian</w:t>
      </w:r>
    </w:p>
    <w:p w:rsidR="00942F8F" w:rsidRPr="003C71E1" w:rsidRDefault="00942F8F" w:rsidP="003C71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>Art Show</w:t>
      </w:r>
    </w:p>
    <w:p w:rsidR="00942F8F" w:rsidRPr="003C71E1" w:rsidRDefault="00942F8F" w:rsidP="003C71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>Bake Sale</w:t>
      </w:r>
    </w:p>
    <w:p w:rsidR="00942F8F" w:rsidRPr="003C71E1" w:rsidRDefault="00942F8F" w:rsidP="003C71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>Crazy Hat Day</w:t>
      </w:r>
    </w:p>
    <w:p w:rsidR="00942F8F" w:rsidRPr="003C71E1" w:rsidRDefault="00942F8F" w:rsidP="003C71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lastRenderedPageBreak/>
        <w:t>Field trip (Royal Agricultural Winter Fair)</w:t>
      </w:r>
    </w:p>
    <w:p w:rsidR="00942F8F" w:rsidRPr="003C71E1" w:rsidRDefault="00942F8F" w:rsidP="003C71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 xml:space="preserve">Scientist in School </w:t>
      </w:r>
      <w:r w:rsidR="00D26D28" w:rsidRPr="003C71E1">
        <w:rPr>
          <w:rFonts w:ascii="Poor Richard" w:eastAsia="Gungsuh" w:hAnsi="Poor Richard"/>
          <w:sz w:val="28"/>
          <w:szCs w:val="28"/>
        </w:rPr>
        <w:t>(Simple Machin</w:t>
      </w:r>
      <w:r w:rsidR="003C71E1" w:rsidRPr="003C71E1">
        <w:rPr>
          <w:rFonts w:ascii="Poor Richard" w:eastAsia="Gungsuh" w:hAnsi="Poor Richard"/>
          <w:sz w:val="28"/>
          <w:szCs w:val="28"/>
        </w:rPr>
        <w:t>e</w:t>
      </w:r>
      <w:r w:rsidR="00D26D28" w:rsidRPr="003C71E1">
        <w:rPr>
          <w:rFonts w:ascii="Poor Richard" w:eastAsia="Gungsuh" w:hAnsi="Poor Richard"/>
          <w:sz w:val="28"/>
          <w:szCs w:val="28"/>
        </w:rPr>
        <w:t>s</w:t>
      </w:r>
      <w:r w:rsidRPr="003C71E1">
        <w:rPr>
          <w:rFonts w:ascii="Poor Richard" w:eastAsia="Gungsuh" w:hAnsi="Poor Richard"/>
          <w:sz w:val="28"/>
          <w:szCs w:val="28"/>
        </w:rPr>
        <w:t>)</w:t>
      </w:r>
    </w:p>
    <w:p w:rsidR="00821B8D" w:rsidRPr="003C71E1" w:rsidRDefault="00942F8F" w:rsidP="003C71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proofErr w:type="spellStart"/>
      <w:r w:rsidRPr="003C71E1">
        <w:rPr>
          <w:rFonts w:ascii="Poor Richard" w:eastAsia="Gungsuh" w:hAnsi="Poor Richard"/>
          <w:sz w:val="28"/>
          <w:szCs w:val="28"/>
        </w:rPr>
        <w:t>Eid</w:t>
      </w:r>
      <w:proofErr w:type="spellEnd"/>
      <w:r w:rsidRPr="003C71E1">
        <w:rPr>
          <w:rFonts w:ascii="Poor Richard" w:eastAsia="Gungsuh" w:hAnsi="Poor Richard"/>
          <w:sz w:val="28"/>
          <w:szCs w:val="28"/>
        </w:rPr>
        <w:t xml:space="preserve"> Carnival</w:t>
      </w:r>
    </w:p>
    <w:p w:rsidR="00D26D28" w:rsidRPr="003C71E1" w:rsidRDefault="00D26D28" w:rsidP="003C71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>Baking and Cooking Activities</w:t>
      </w:r>
    </w:p>
    <w:p w:rsidR="009418AC" w:rsidRPr="003C71E1" w:rsidRDefault="009418AC" w:rsidP="008E3733">
      <w:pPr>
        <w:pStyle w:val="ListParagraph"/>
        <w:spacing w:after="0" w:line="240" w:lineRule="auto"/>
        <w:ind w:left="360"/>
        <w:jc w:val="both"/>
        <w:rPr>
          <w:rFonts w:ascii="Poor Richard" w:eastAsia="Gungsuh" w:hAnsi="Poor Richard"/>
          <w:sz w:val="28"/>
          <w:szCs w:val="28"/>
        </w:rPr>
        <w:sectPr w:rsidR="009418AC" w:rsidRPr="003C71E1" w:rsidSect="009418AC">
          <w:type w:val="continuous"/>
          <w:pgSz w:w="12240" w:h="15840"/>
          <w:pgMar w:top="245" w:right="720" w:bottom="245" w:left="720" w:header="720" w:footer="720" w:gutter="0"/>
          <w:cols w:num="2" w:space="720"/>
          <w:docGrid w:linePitch="360"/>
        </w:sectPr>
      </w:pPr>
    </w:p>
    <w:p w:rsidR="008E3733" w:rsidRPr="003C71E1" w:rsidRDefault="008E3733" w:rsidP="008E3733">
      <w:pPr>
        <w:pStyle w:val="ListParagraph"/>
        <w:spacing w:after="0" w:line="240" w:lineRule="auto"/>
        <w:ind w:left="360"/>
        <w:jc w:val="both"/>
        <w:rPr>
          <w:rFonts w:ascii="Poor Richard" w:eastAsia="Gungsuh" w:hAnsi="Poor Richard"/>
          <w:sz w:val="28"/>
          <w:szCs w:val="28"/>
        </w:rPr>
      </w:pPr>
    </w:p>
    <w:p w:rsidR="00D26D28" w:rsidRPr="003C71E1" w:rsidRDefault="00D26D2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>All of these activities were a great success thanks to the help of our parent volunteers.</w:t>
      </w:r>
    </w:p>
    <w:p w:rsidR="00942F8F" w:rsidRPr="003C71E1" w:rsidRDefault="00942F8F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</w:p>
    <w:p w:rsidR="00D26D28" w:rsidRPr="003C71E1" w:rsidRDefault="00C847AD" w:rsidP="00D26D28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>
        <w:rPr>
          <w:rFonts w:ascii="Poor Richard" w:eastAsia="Gungsuh" w:hAnsi="Poor Richard"/>
          <w:sz w:val="28"/>
          <w:szCs w:val="28"/>
        </w:rPr>
        <w:t>Our children worked</w:t>
      </w:r>
      <w:r w:rsidR="00D26D28" w:rsidRPr="003C71E1">
        <w:rPr>
          <w:rFonts w:ascii="Poor Richard" w:eastAsia="Gungsuh" w:hAnsi="Poor Richard"/>
          <w:sz w:val="28"/>
          <w:szCs w:val="28"/>
        </w:rPr>
        <w:t xml:space="preserve"> very hard to put the Art Show and the parents showed a great deal of creativity during our Crazy Hat Day.</w:t>
      </w:r>
    </w:p>
    <w:p w:rsidR="00D26D28" w:rsidRPr="003C71E1" w:rsidRDefault="00D26D2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</w:p>
    <w:p w:rsidR="003A4308" w:rsidRPr="003C71E1" w:rsidRDefault="00942F8F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>We were very impressed by th</w:t>
      </w:r>
      <w:r w:rsidR="003A4308" w:rsidRPr="003C71E1">
        <w:rPr>
          <w:rFonts w:ascii="Poor Richard" w:eastAsia="Gungsuh" w:hAnsi="Poor Richard"/>
          <w:sz w:val="28"/>
          <w:szCs w:val="28"/>
        </w:rPr>
        <w:t xml:space="preserve">e turn out during the Art Show and the creativity and innovative involvement during crazy hat day. </w:t>
      </w:r>
    </w:p>
    <w:p w:rsidR="008E3733" w:rsidRPr="003C71E1" w:rsidRDefault="008E3733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</w:p>
    <w:p w:rsidR="00D26D28" w:rsidRPr="003C71E1" w:rsidRDefault="003A430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 xml:space="preserve">We want to assure </w:t>
      </w:r>
      <w:r w:rsidR="00D26D28" w:rsidRPr="003C71E1">
        <w:rPr>
          <w:rFonts w:ascii="Poor Richard" w:eastAsia="Gungsuh" w:hAnsi="Poor Richard"/>
          <w:sz w:val="28"/>
          <w:szCs w:val="28"/>
        </w:rPr>
        <w:t>all parents that in both of our JK classrooms we have qualified teachers</w:t>
      </w:r>
    </w:p>
    <w:p w:rsidR="00942F8F" w:rsidRPr="003C71E1" w:rsidRDefault="00D26D28" w:rsidP="00D26D28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proofErr w:type="gramStart"/>
      <w:r w:rsidRPr="003C71E1">
        <w:rPr>
          <w:rFonts w:ascii="Poor Richard" w:eastAsia="Gungsuh" w:hAnsi="Poor Richard"/>
          <w:sz w:val="28"/>
          <w:szCs w:val="28"/>
        </w:rPr>
        <w:t>who</w:t>
      </w:r>
      <w:proofErr w:type="gramEnd"/>
      <w:r w:rsidR="003A4308" w:rsidRPr="003C71E1">
        <w:rPr>
          <w:rFonts w:ascii="Poor Richard" w:eastAsia="Gungsuh" w:hAnsi="Poor Richard"/>
          <w:sz w:val="28"/>
          <w:szCs w:val="28"/>
        </w:rPr>
        <w:t xml:space="preserve"> are making every effort to do the best for your children</w:t>
      </w:r>
      <w:r w:rsidRPr="003C71E1">
        <w:rPr>
          <w:rFonts w:ascii="Poor Richard" w:eastAsia="Gungsuh" w:hAnsi="Poor Richard"/>
          <w:sz w:val="28"/>
          <w:szCs w:val="28"/>
        </w:rPr>
        <w:t xml:space="preserve"> in all development areas</w:t>
      </w:r>
      <w:r w:rsidR="003A4308" w:rsidRPr="003C71E1">
        <w:rPr>
          <w:rFonts w:ascii="Poor Richard" w:eastAsia="Gungsuh" w:hAnsi="Poor Richard"/>
          <w:sz w:val="28"/>
          <w:szCs w:val="28"/>
        </w:rPr>
        <w:t>. We provide an Islamic environment where there is a strong focus on developing students’ mo</w:t>
      </w:r>
      <w:r w:rsidRPr="003C71E1">
        <w:rPr>
          <w:rFonts w:ascii="Poor Richard" w:eastAsia="Gungsuh" w:hAnsi="Poor Richard"/>
          <w:sz w:val="28"/>
          <w:szCs w:val="28"/>
        </w:rPr>
        <w:t>rals and good character, and we are doing our best to ensure that each child reaches his/her potential.</w:t>
      </w:r>
    </w:p>
    <w:p w:rsidR="003A4308" w:rsidRPr="003C71E1" w:rsidRDefault="003A430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</w:p>
    <w:p w:rsidR="003A4308" w:rsidRPr="003C71E1" w:rsidRDefault="003A430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 xml:space="preserve">We thank the parents for their continued cooperation and support in all the school activities, initiatives, and </w:t>
      </w:r>
      <w:proofErr w:type="spellStart"/>
      <w:r w:rsidRPr="003C71E1">
        <w:rPr>
          <w:rFonts w:ascii="Poor Richard" w:eastAsia="Gungsuh" w:hAnsi="Poor Richard"/>
          <w:sz w:val="28"/>
          <w:szCs w:val="28"/>
        </w:rPr>
        <w:t>endeavours</w:t>
      </w:r>
      <w:proofErr w:type="spellEnd"/>
      <w:r w:rsidRPr="003C71E1">
        <w:rPr>
          <w:rFonts w:ascii="Poor Richard" w:eastAsia="Gungsuh" w:hAnsi="Poor Richard"/>
          <w:sz w:val="28"/>
          <w:szCs w:val="28"/>
        </w:rPr>
        <w:t xml:space="preserve">. </w:t>
      </w:r>
    </w:p>
    <w:p w:rsidR="003A4308" w:rsidRPr="003C71E1" w:rsidRDefault="003A430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</w:p>
    <w:p w:rsidR="00D26D28" w:rsidRPr="003C71E1" w:rsidRDefault="00D26D2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</w:p>
    <w:p w:rsidR="003A4308" w:rsidRPr="003C71E1" w:rsidRDefault="003C71E1" w:rsidP="003C71E1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hAnsi="Poor Richard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0590879" wp14:editId="02A6E5AC">
            <wp:simplePos x="0" y="0"/>
            <wp:positionH relativeFrom="column">
              <wp:posOffset>3848100</wp:posOffset>
            </wp:positionH>
            <wp:positionV relativeFrom="paragraph">
              <wp:posOffset>93980</wp:posOffset>
            </wp:positionV>
            <wp:extent cx="1836420" cy="723900"/>
            <wp:effectExtent l="0" t="0" r="0" b="0"/>
            <wp:wrapTight wrapText="bothSides">
              <wp:wrapPolygon edited="0">
                <wp:start x="224" y="0"/>
                <wp:lineTo x="0" y="7958"/>
                <wp:lineTo x="0" y="13074"/>
                <wp:lineTo x="1793" y="18189"/>
                <wp:lineTo x="3137" y="20463"/>
                <wp:lineTo x="3361" y="21032"/>
                <wp:lineTo x="10755" y="21032"/>
                <wp:lineTo x="15685" y="18758"/>
                <wp:lineTo x="18598" y="18189"/>
                <wp:lineTo x="21286" y="13642"/>
                <wp:lineTo x="21286" y="568"/>
                <wp:lineTo x="1568" y="0"/>
                <wp:lineTo x="224" y="0"/>
              </wp:wrapPolygon>
            </wp:wrapTight>
            <wp:docPr id="5" name="Picture 5" descr="C:\Users\Ahmer\AppData\Local\Microsoft\Windows\Temporary Internet Files\Content.IE5\O9KB9NN2\MC9004344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r\AppData\Local\Microsoft\Windows\Temporary Internet Files\Content.IE5\O9KB9NN2\MC90043447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4308" w:rsidRPr="003C71E1">
        <w:rPr>
          <w:rFonts w:ascii="Poor Richard" w:eastAsia="Gungsuh" w:hAnsi="Poor Richard"/>
          <w:sz w:val="28"/>
          <w:szCs w:val="28"/>
        </w:rPr>
        <w:t>Jazakum</w:t>
      </w:r>
      <w:proofErr w:type="spellEnd"/>
      <w:r w:rsidR="003A4308" w:rsidRPr="003C71E1">
        <w:rPr>
          <w:rFonts w:ascii="Poor Richard" w:eastAsia="Gungsuh" w:hAnsi="Poor Richard"/>
          <w:sz w:val="28"/>
          <w:szCs w:val="28"/>
        </w:rPr>
        <w:t xml:space="preserve"> </w:t>
      </w:r>
      <w:proofErr w:type="spellStart"/>
      <w:r w:rsidR="003A4308" w:rsidRPr="003C71E1">
        <w:rPr>
          <w:rFonts w:ascii="Poor Richard" w:eastAsia="Gungsuh" w:hAnsi="Poor Richard"/>
          <w:sz w:val="28"/>
          <w:szCs w:val="28"/>
        </w:rPr>
        <w:t>Allahu</w:t>
      </w:r>
      <w:proofErr w:type="spellEnd"/>
      <w:r w:rsidR="003A4308" w:rsidRPr="003C71E1">
        <w:rPr>
          <w:rFonts w:ascii="Poor Richard" w:eastAsia="Gungsuh" w:hAnsi="Poor Richard"/>
          <w:sz w:val="28"/>
          <w:szCs w:val="28"/>
        </w:rPr>
        <w:t xml:space="preserve"> </w:t>
      </w:r>
      <w:proofErr w:type="spellStart"/>
      <w:r w:rsidR="003A4308" w:rsidRPr="003C71E1">
        <w:rPr>
          <w:rFonts w:ascii="Poor Richard" w:eastAsia="Gungsuh" w:hAnsi="Poor Richard"/>
          <w:sz w:val="28"/>
          <w:szCs w:val="28"/>
        </w:rPr>
        <w:t>Kha</w:t>
      </w:r>
      <w:r w:rsidRPr="003C71E1">
        <w:rPr>
          <w:rFonts w:ascii="Poor Richard" w:eastAsia="Gungsuh" w:hAnsi="Poor Richard"/>
          <w:sz w:val="28"/>
          <w:szCs w:val="28"/>
        </w:rPr>
        <w:t>i</w:t>
      </w:r>
      <w:r w:rsidR="003A4308" w:rsidRPr="003C71E1">
        <w:rPr>
          <w:rFonts w:ascii="Poor Richard" w:eastAsia="Gungsuh" w:hAnsi="Poor Richard"/>
          <w:sz w:val="28"/>
          <w:szCs w:val="28"/>
        </w:rPr>
        <w:t>ran</w:t>
      </w:r>
      <w:proofErr w:type="spellEnd"/>
      <w:r w:rsidR="003A4308" w:rsidRPr="003C71E1">
        <w:rPr>
          <w:rFonts w:ascii="Poor Richard" w:eastAsia="Gungsuh" w:hAnsi="Poor Richard"/>
          <w:sz w:val="28"/>
          <w:szCs w:val="28"/>
        </w:rPr>
        <w:t xml:space="preserve">, </w:t>
      </w:r>
    </w:p>
    <w:p w:rsidR="003A4308" w:rsidRPr="003C71E1" w:rsidRDefault="003A430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</w:p>
    <w:p w:rsidR="003A4308" w:rsidRPr="003C71E1" w:rsidRDefault="00D26D28" w:rsidP="003C71E1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 xml:space="preserve">Sr. </w:t>
      </w:r>
      <w:proofErr w:type="spellStart"/>
      <w:r w:rsidRPr="003C71E1">
        <w:rPr>
          <w:rFonts w:ascii="Poor Richard" w:eastAsia="Gungsuh" w:hAnsi="Poor Richard"/>
          <w:sz w:val="28"/>
          <w:szCs w:val="28"/>
        </w:rPr>
        <w:t>Tabassum</w:t>
      </w:r>
      <w:proofErr w:type="spellEnd"/>
      <w:r w:rsidRPr="003C71E1">
        <w:rPr>
          <w:rFonts w:ascii="Poor Richard" w:eastAsia="Gungsuh" w:hAnsi="Poor Richard"/>
          <w:sz w:val="28"/>
          <w:szCs w:val="28"/>
        </w:rPr>
        <w:t xml:space="preserve"> </w:t>
      </w:r>
      <w:proofErr w:type="spellStart"/>
      <w:r w:rsidRPr="003C71E1">
        <w:rPr>
          <w:rFonts w:ascii="Poor Richard" w:eastAsia="Gungsuh" w:hAnsi="Poor Richard"/>
          <w:sz w:val="28"/>
          <w:szCs w:val="28"/>
        </w:rPr>
        <w:t>Jabbar</w:t>
      </w:r>
      <w:proofErr w:type="spellEnd"/>
      <w:r w:rsidR="003C71E1" w:rsidRPr="003C71E1">
        <w:rPr>
          <w:rFonts w:ascii="Poor Richard" w:hAnsi="Poor Richard"/>
          <w:noProof/>
          <w:sz w:val="28"/>
          <w:szCs w:val="28"/>
          <w:lang w:val="en-CA" w:eastAsia="en-CA"/>
        </w:rPr>
        <w:t xml:space="preserve"> </w:t>
      </w:r>
    </w:p>
    <w:p w:rsidR="003A4308" w:rsidRPr="003C71E1" w:rsidRDefault="00D26D28" w:rsidP="00942F8F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>Sr. Sana Siddiqui</w:t>
      </w:r>
    </w:p>
    <w:p w:rsidR="00821B8D" w:rsidRPr="003C71E1" w:rsidRDefault="003A4308" w:rsidP="003C71E1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 xml:space="preserve">Sr. </w:t>
      </w:r>
      <w:proofErr w:type="spellStart"/>
      <w:r w:rsidR="00D26D28" w:rsidRPr="003C71E1">
        <w:rPr>
          <w:rFonts w:ascii="Poor Richard" w:eastAsia="Gungsuh" w:hAnsi="Poor Richard"/>
          <w:sz w:val="28"/>
          <w:szCs w:val="28"/>
        </w:rPr>
        <w:t>Farzana</w:t>
      </w:r>
      <w:proofErr w:type="spellEnd"/>
      <w:r w:rsidR="00D26D28" w:rsidRPr="003C71E1">
        <w:rPr>
          <w:rFonts w:ascii="Poor Richard" w:eastAsia="Gungsuh" w:hAnsi="Poor Richard"/>
          <w:sz w:val="28"/>
          <w:szCs w:val="28"/>
        </w:rPr>
        <w:t xml:space="preserve"> </w:t>
      </w:r>
      <w:proofErr w:type="spellStart"/>
      <w:r w:rsidR="00D26D28" w:rsidRPr="003C71E1">
        <w:rPr>
          <w:rFonts w:ascii="Poor Richard" w:eastAsia="Gungsuh" w:hAnsi="Poor Richard"/>
          <w:sz w:val="28"/>
          <w:szCs w:val="28"/>
        </w:rPr>
        <w:t>Bal</w:t>
      </w:r>
      <w:r w:rsidR="003C71E1" w:rsidRPr="003C71E1">
        <w:rPr>
          <w:rFonts w:ascii="Poor Richard" w:eastAsia="Gungsuh" w:hAnsi="Poor Richard"/>
          <w:sz w:val="28"/>
          <w:szCs w:val="28"/>
        </w:rPr>
        <w:t>ap</w:t>
      </w:r>
      <w:r w:rsidR="00D26D28" w:rsidRPr="003C71E1">
        <w:rPr>
          <w:rFonts w:ascii="Poor Richard" w:eastAsia="Gungsuh" w:hAnsi="Poor Richard"/>
          <w:sz w:val="28"/>
          <w:szCs w:val="28"/>
        </w:rPr>
        <w:t>atel</w:t>
      </w:r>
      <w:proofErr w:type="spellEnd"/>
    </w:p>
    <w:p w:rsidR="004F7CD8" w:rsidRPr="003C71E1" w:rsidRDefault="004F7CD8" w:rsidP="008E3733">
      <w:pPr>
        <w:spacing w:after="0" w:line="240" w:lineRule="auto"/>
        <w:jc w:val="both"/>
        <w:rPr>
          <w:rFonts w:ascii="Poor Richard" w:eastAsia="Gungsuh" w:hAnsi="Poor Richard"/>
          <w:sz w:val="28"/>
          <w:szCs w:val="28"/>
        </w:rPr>
      </w:pPr>
      <w:r w:rsidRPr="003C71E1">
        <w:rPr>
          <w:rFonts w:ascii="Poor Richard" w:eastAsia="Gungsuh" w:hAnsi="Poor Richard"/>
          <w:sz w:val="28"/>
          <w:szCs w:val="28"/>
        </w:rPr>
        <w:t xml:space="preserve">Sr. </w:t>
      </w:r>
      <w:proofErr w:type="spellStart"/>
      <w:r w:rsidRPr="003C71E1">
        <w:rPr>
          <w:rFonts w:ascii="Poor Richard" w:eastAsia="Gungsuh" w:hAnsi="Poor Richard"/>
          <w:sz w:val="28"/>
          <w:szCs w:val="28"/>
        </w:rPr>
        <w:t>Falastine</w:t>
      </w:r>
      <w:proofErr w:type="spellEnd"/>
      <w:r w:rsidRPr="003C71E1">
        <w:rPr>
          <w:rFonts w:ascii="Poor Richard" w:eastAsia="Gungsuh" w:hAnsi="Poor Richard"/>
          <w:sz w:val="28"/>
          <w:szCs w:val="28"/>
        </w:rPr>
        <w:t xml:space="preserve"> </w:t>
      </w:r>
      <w:r w:rsidRPr="003C71E1">
        <w:rPr>
          <w:rFonts w:ascii="Poor Richard" w:eastAsia="Gungsuh" w:hAnsi="Poor Richard" w:cs="Arial"/>
          <w:color w:val="222222"/>
          <w:sz w:val="28"/>
          <w:szCs w:val="28"/>
        </w:rPr>
        <w:t>Abu-</w:t>
      </w:r>
      <w:proofErr w:type="spellStart"/>
      <w:r w:rsidRPr="003C71E1">
        <w:rPr>
          <w:rFonts w:ascii="Poor Richard" w:eastAsia="Gungsuh" w:hAnsi="Poor Richard" w:cs="Arial"/>
          <w:color w:val="222222"/>
          <w:sz w:val="28"/>
          <w:szCs w:val="28"/>
        </w:rPr>
        <w:t>Ghazaleh</w:t>
      </w:r>
      <w:proofErr w:type="spellEnd"/>
    </w:p>
    <w:sectPr w:rsidR="004F7CD8" w:rsidRPr="003C71E1" w:rsidSect="009418AC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7389"/>
    <w:multiLevelType w:val="hybridMultilevel"/>
    <w:tmpl w:val="1A209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184B05"/>
    <w:multiLevelType w:val="hybridMultilevel"/>
    <w:tmpl w:val="6728D9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0B1E81"/>
    <w:multiLevelType w:val="hybridMultilevel"/>
    <w:tmpl w:val="CBFC34E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48"/>
    <w:rsid w:val="000D3FF3"/>
    <w:rsid w:val="001075CD"/>
    <w:rsid w:val="00137B54"/>
    <w:rsid w:val="00383848"/>
    <w:rsid w:val="003A4308"/>
    <w:rsid w:val="003C71E1"/>
    <w:rsid w:val="00454BC4"/>
    <w:rsid w:val="004F7CD8"/>
    <w:rsid w:val="005A6E37"/>
    <w:rsid w:val="00821B8D"/>
    <w:rsid w:val="008E3733"/>
    <w:rsid w:val="009418AC"/>
    <w:rsid w:val="00942F8F"/>
    <w:rsid w:val="00B523D5"/>
    <w:rsid w:val="00C3347B"/>
    <w:rsid w:val="00C847AD"/>
    <w:rsid w:val="00D26D28"/>
    <w:rsid w:val="00D4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B062-620F-485B-92A4-1AAB849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Qureshi</dc:creator>
  <cp:lastModifiedBy>User</cp:lastModifiedBy>
  <cp:revision>2</cp:revision>
  <cp:lastPrinted>2014-12-11T16:47:00Z</cp:lastPrinted>
  <dcterms:created xsi:type="dcterms:W3CDTF">2014-12-23T03:51:00Z</dcterms:created>
  <dcterms:modified xsi:type="dcterms:W3CDTF">2014-12-23T03:51:00Z</dcterms:modified>
</cp:coreProperties>
</file>